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CF" w:rsidRPr="00141E8E" w:rsidRDefault="00647873" w:rsidP="00963C8B">
      <w:pPr>
        <w:ind w:firstLineChars="700" w:firstLine="1960"/>
        <w:rPr>
          <w:rFonts w:hint="eastAsia"/>
          <w:sz w:val="28"/>
          <w:szCs w:val="28"/>
        </w:rPr>
      </w:pPr>
      <w:r w:rsidRPr="00141E8E">
        <w:rPr>
          <w:rFonts w:hint="eastAsia"/>
          <w:sz w:val="28"/>
          <w:szCs w:val="28"/>
        </w:rPr>
        <w:t>東吾妻町地域振興センター</w:t>
      </w:r>
      <w:r w:rsidR="00963C8B">
        <w:rPr>
          <w:rFonts w:hint="eastAsia"/>
          <w:sz w:val="28"/>
          <w:szCs w:val="28"/>
        </w:rPr>
        <w:t>利用</w:t>
      </w:r>
      <w:r w:rsidR="00141E8E" w:rsidRPr="00141E8E">
        <w:rPr>
          <w:rFonts w:hint="eastAsia"/>
          <w:sz w:val="28"/>
          <w:szCs w:val="28"/>
        </w:rPr>
        <w:t>団体届</w:t>
      </w:r>
      <w:bookmarkStart w:id="0" w:name="_GoBack"/>
      <w:bookmarkEnd w:id="0"/>
    </w:p>
    <w:p w:rsidR="00141E8E" w:rsidRPr="00D57DCC" w:rsidRDefault="00141E8E" w:rsidP="00D57DCC">
      <w:pPr>
        <w:ind w:firstLineChars="954" w:firstLine="2099"/>
        <w:rPr>
          <w:sz w:val="22"/>
        </w:rPr>
      </w:pPr>
    </w:p>
    <w:tbl>
      <w:tblPr>
        <w:tblW w:w="892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6"/>
        <w:gridCol w:w="7314"/>
      </w:tblGrid>
      <w:tr w:rsidR="00647873" w:rsidRPr="00D57DCC" w:rsidTr="00141E8E">
        <w:trPr>
          <w:trHeight w:val="1484"/>
        </w:trPr>
        <w:tc>
          <w:tcPr>
            <w:tcW w:w="1611" w:type="dxa"/>
            <w:gridSpan w:val="2"/>
            <w:vAlign w:val="center"/>
          </w:tcPr>
          <w:p w:rsidR="00647873" w:rsidRPr="00D57DCC" w:rsidRDefault="00141E8E" w:rsidP="00141E8E">
            <w:pPr>
              <w:ind w:left="5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7314" w:type="dxa"/>
            <w:vAlign w:val="center"/>
          </w:tcPr>
          <w:p w:rsidR="00647873" w:rsidRDefault="00647873" w:rsidP="00141E8E">
            <w:pPr>
              <w:ind w:firstLineChars="100" w:firstLine="220"/>
              <w:rPr>
                <w:rFonts w:hint="eastAsia"/>
                <w:sz w:val="22"/>
              </w:rPr>
            </w:pPr>
            <w:r w:rsidRPr="00D57DCC">
              <w:rPr>
                <w:rFonts w:hint="eastAsia"/>
                <w:sz w:val="22"/>
              </w:rPr>
              <w:t>団体名</w:t>
            </w:r>
            <w:r w:rsidR="00433838" w:rsidRPr="00D57DCC">
              <w:rPr>
                <w:rFonts w:hint="eastAsia"/>
                <w:sz w:val="22"/>
              </w:rPr>
              <w:t>：</w:t>
            </w:r>
          </w:p>
          <w:p w:rsidR="00141E8E" w:rsidRPr="00D57DCC" w:rsidRDefault="00141E8E" w:rsidP="00141E8E">
            <w:pPr>
              <w:ind w:firstLineChars="100" w:firstLine="220"/>
              <w:rPr>
                <w:sz w:val="22"/>
              </w:rPr>
            </w:pPr>
            <w:r w:rsidRPr="00D57DCC">
              <w:rPr>
                <w:rFonts w:hint="eastAsia"/>
                <w:sz w:val="22"/>
              </w:rPr>
              <w:t>住　所：</w:t>
            </w:r>
          </w:p>
          <w:p w:rsidR="00647873" w:rsidRPr="00D57DCC" w:rsidRDefault="00647873" w:rsidP="00141E8E">
            <w:pPr>
              <w:ind w:firstLineChars="100" w:firstLine="220"/>
              <w:rPr>
                <w:sz w:val="22"/>
              </w:rPr>
            </w:pPr>
            <w:r w:rsidRPr="00D57DCC">
              <w:rPr>
                <w:rFonts w:hint="eastAsia"/>
                <w:sz w:val="22"/>
              </w:rPr>
              <w:t>代表者</w:t>
            </w:r>
            <w:r w:rsidR="00433838" w:rsidRPr="00D57DCC">
              <w:rPr>
                <w:rFonts w:hint="eastAsia"/>
                <w:sz w:val="22"/>
              </w:rPr>
              <w:t>：</w:t>
            </w:r>
            <w:r w:rsidR="00CF3422" w:rsidRPr="00D57DCC">
              <w:rPr>
                <w:rFonts w:hint="eastAsia"/>
                <w:sz w:val="22"/>
              </w:rPr>
              <w:t xml:space="preserve">　　　　　　　　　　　　　　　　</w:t>
            </w:r>
            <w:r w:rsidR="00141E8E">
              <w:rPr>
                <w:rFonts w:hint="eastAsia"/>
                <w:sz w:val="22"/>
              </w:rPr>
              <w:t xml:space="preserve">　　</w:t>
            </w:r>
            <w:r w:rsidR="00CF3422" w:rsidRPr="00D57DCC">
              <w:rPr>
                <w:rFonts w:hint="eastAsia"/>
                <w:sz w:val="22"/>
              </w:rPr>
              <w:t xml:space="preserve">　㊞</w:t>
            </w:r>
          </w:p>
        </w:tc>
      </w:tr>
      <w:tr w:rsidR="00647873" w:rsidRPr="00D57DCC" w:rsidTr="00141E8E">
        <w:trPr>
          <w:trHeight w:val="756"/>
        </w:trPr>
        <w:tc>
          <w:tcPr>
            <w:tcW w:w="1611" w:type="dxa"/>
            <w:gridSpan w:val="2"/>
            <w:vAlign w:val="center"/>
          </w:tcPr>
          <w:p w:rsidR="00647873" w:rsidRPr="00D57DCC" w:rsidRDefault="00141E8E" w:rsidP="00963C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責任者</w:t>
            </w:r>
            <w:r w:rsidR="00963C8B">
              <w:rPr>
                <w:rFonts w:hint="eastAsia"/>
                <w:sz w:val="22"/>
              </w:rPr>
              <w:t>氏名</w:t>
            </w:r>
          </w:p>
        </w:tc>
        <w:tc>
          <w:tcPr>
            <w:tcW w:w="7314" w:type="dxa"/>
            <w:vAlign w:val="center"/>
          </w:tcPr>
          <w:p w:rsidR="00647873" w:rsidRPr="00D57DCC" w:rsidRDefault="00647873" w:rsidP="00963C8B">
            <w:pPr>
              <w:ind w:firstLineChars="400" w:firstLine="880"/>
              <w:rPr>
                <w:sz w:val="22"/>
              </w:rPr>
            </w:pPr>
            <w:r w:rsidRPr="00D57DCC">
              <w:rPr>
                <w:rFonts w:hint="eastAsia"/>
                <w:sz w:val="22"/>
              </w:rPr>
              <w:t xml:space="preserve">　　　　　　　　　　　　</w:t>
            </w:r>
            <w:r w:rsidR="006D5037" w:rsidRPr="00D57DCC">
              <w:rPr>
                <w:rFonts w:hint="eastAsia"/>
                <w:sz w:val="22"/>
              </w:rPr>
              <w:t xml:space="preserve">　</w:t>
            </w:r>
            <w:r w:rsidRPr="00D57DCC">
              <w:rPr>
                <w:rFonts w:hint="eastAsia"/>
                <w:sz w:val="22"/>
              </w:rPr>
              <w:t>電話番号：</w:t>
            </w:r>
          </w:p>
        </w:tc>
      </w:tr>
      <w:tr w:rsidR="00647873" w:rsidRPr="00D57DCC" w:rsidTr="00963C8B">
        <w:trPr>
          <w:trHeight w:val="1185"/>
        </w:trPr>
        <w:tc>
          <w:tcPr>
            <w:tcW w:w="1611" w:type="dxa"/>
            <w:gridSpan w:val="2"/>
            <w:vAlign w:val="center"/>
          </w:tcPr>
          <w:p w:rsidR="00647873" w:rsidRPr="00D57DCC" w:rsidRDefault="00141E8E" w:rsidP="00141E8E">
            <w:pPr>
              <w:ind w:left="5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設置目的</w:t>
            </w:r>
          </w:p>
        </w:tc>
        <w:tc>
          <w:tcPr>
            <w:tcW w:w="7314" w:type="dxa"/>
            <w:vAlign w:val="center"/>
          </w:tcPr>
          <w:p w:rsidR="00647873" w:rsidRPr="00D57DCC" w:rsidRDefault="00647873" w:rsidP="00141E8E">
            <w:pPr>
              <w:ind w:left="792"/>
              <w:rPr>
                <w:sz w:val="22"/>
              </w:rPr>
            </w:pPr>
          </w:p>
        </w:tc>
      </w:tr>
      <w:tr w:rsidR="00141E8E" w:rsidRPr="00D57DCC" w:rsidTr="00141E8E">
        <w:trPr>
          <w:trHeight w:val="672"/>
        </w:trPr>
        <w:tc>
          <w:tcPr>
            <w:tcW w:w="1611" w:type="dxa"/>
            <w:gridSpan w:val="2"/>
            <w:vAlign w:val="center"/>
          </w:tcPr>
          <w:p w:rsidR="00141E8E" w:rsidRPr="00D57DCC" w:rsidRDefault="00141E8E" w:rsidP="00141E8E">
            <w:pPr>
              <w:ind w:left="5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団体</w:t>
            </w:r>
            <w:r w:rsidRPr="00D57DCC">
              <w:rPr>
                <w:rFonts w:hint="eastAsia"/>
                <w:sz w:val="22"/>
              </w:rPr>
              <w:t>人員</w:t>
            </w:r>
          </w:p>
        </w:tc>
        <w:tc>
          <w:tcPr>
            <w:tcW w:w="7314" w:type="dxa"/>
            <w:vAlign w:val="center"/>
          </w:tcPr>
          <w:p w:rsidR="00141E8E" w:rsidRPr="00D57DCC" w:rsidRDefault="00141E8E" w:rsidP="00963C8B">
            <w:pPr>
              <w:ind w:firstLineChars="2100" w:firstLine="4620"/>
              <w:rPr>
                <w:sz w:val="22"/>
              </w:rPr>
            </w:pPr>
            <w:r w:rsidRPr="00D57DCC">
              <w:rPr>
                <w:rFonts w:hint="eastAsia"/>
                <w:sz w:val="22"/>
              </w:rPr>
              <w:t xml:space="preserve">人　　</w:t>
            </w:r>
          </w:p>
        </w:tc>
      </w:tr>
      <w:tr w:rsidR="00141E8E" w:rsidTr="00963C8B">
        <w:trPr>
          <w:trHeight w:val="730"/>
        </w:trPr>
        <w:tc>
          <w:tcPr>
            <w:tcW w:w="1605" w:type="dxa"/>
            <w:vAlign w:val="center"/>
          </w:tcPr>
          <w:p w:rsidR="00141E8E" w:rsidRDefault="00141E8E" w:rsidP="00963C8B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320" w:type="dxa"/>
            <w:gridSpan w:val="2"/>
            <w:vAlign w:val="center"/>
          </w:tcPr>
          <w:p w:rsidR="00141E8E" w:rsidRDefault="00141E8E" w:rsidP="00963C8B">
            <w:pPr>
              <w:ind w:left="1152" w:firstLineChars="200" w:firstLine="44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規約　　・　　　名簿</w:t>
            </w:r>
          </w:p>
        </w:tc>
      </w:tr>
    </w:tbl>
    <w:p w:rsidR="00141E8E" w:rsidRDefault="00141E8E">
      <w:pPr>
        <w:rPr>
          <w:rFonts w:hint="eastAsia"/>
          <w:sz w:val="22"/>
        </w:rPr>
      </w:pPr>
    </w:p>
    <w:p w:rsidR="00141E8E" w:rsidRPr="00D57DCC" w:rsidRDefault="00141E8E">
      <w:pPr>
        <w:rPr>
          <w:sz w:val="22"/>
        </w:rPr>
      </w:pPr>
    </w:p>
    <w:p w:rsidR="00647873" w:rsidRDefault="00647873">
      <w:pPr>
        <w:rPr>
          <w:rFonts w:hint="eastAsia"/>
          <w:sz w:val="22"/>
        </w:rPr>
      </w:pPr>
      <w:r w:rsidRPr="00D57DCC">
        <w:rPr>
          <w:rFonts w:hint="eastAsia"/>
          <w:sz w:val="22"/>
        </w:rPr>
        <w:t xml:space="preserve">　東吾妻町地域振興センター条例</w:t>
      </w:r>
      <w:r w:rsidR="00141E8E">
        <w:rPr>
          <w:rFonts w:hint="eastAsia"/>
          <w:sz w:val="22"/>
        </w:rPr>
        <w:t>第７条の規定に基づき、届け出ます</w:t>
      </w:r>
      <w:r w:rsidRPr="00D57DCC">
        <w:rPr>
          <w:rFonts w:hint="eastAsia"/>
          <w:sz w:val="22"/>
        </w:rPr>
        <w:t>。</w:t>
      </w:r>
    </w:p>
    <w:p w:rsidR="00963C8B" w:rsidRPr="00D57DCC" w:rsidRDefault="00963C8B">
      <w:pPr>
        <w:rPr>
          <w:sz w:val="22"/>
        </w:rPr>
      </w:pPr>
    </w:p>
    <w:p w:rsidR="00647873" w:rsidRDefault="00647873">
      <w:pPr>
        <w:rPr>
          <w:rFonts w:hint="eastAsia"/>
          <w:sz w:val="22"/>
        </w:rPr>
      </w:pPr>
      <w:r w:rsidRPr="00D57DCC">
        <w:rPr>
          <w:rFonts w:hint="eastAsia"/>
          <w:sz w:val="22"/>
        </w:rPr>
        <w:t xml:space="preserve">　　　</w:t>
      </w:r>
      <w:r w:rsidR="002B6B31" w:rsidRPr="00D57DCC">
        <w:rPr>
          <w:rFonts w:hint="eastAsia"/>
          <w:sz w:val="22"/>
        </w:rPr>
        <w:t xml:space="preserve">　　　　　　　　　　　　　　　　　　　　　　　　　　</w:t>
      </w:r>
      <w:r w:rsidRPr="00D57DCC">
        <w:rPr>
          <w:rFonts w:hint="eastAsia"/>
          <w:sz w:val="22"/>
        </w:rPr>
        <w:t>年　　月　　日</w:t>
      </w:r>
    </w:p>
    <w:p w:rsidR="00963C8B" w:rsidRPr="00D57DCC" w:rsidRDefault="00963C8B">
      <w:pPr>
        <w:rPr>
          <w:sz w:val="22"/>
        </w:rPr>
      </w:pPr>
    </w:p>
    <w:p w:rsidR="00647873" w:rsidRPr="00D57DCC" w:rsidRDefault="00647873" w:rsidP="002B6B31">
      <w:pPr>
        <w:ind w:firstLineChars="100" w:firstLine="220"/>
        <w:rPr>
          <w:sz w:val="22"/>
        </w:rPr>
      </w:pPr>
      <w:r w:rsidRPr="00D57DCC">
        <w:rPr>
          <w:rFonts w:hint="eastAsia"/>
          <w:sz w:val="22"/>
        </w:rPr>
        <w:t>東吾妻町長</w:t>
      </w:r>
      <w:r w:rsidR="002B6B31" w:rsidRPr="00D57DCC">
        <w:rPr>
          <w:rFonts w:hint="eastAsia"/>
          <w:sz w:val="22"/>
        </w:rPr>
        <w:t xml:space="preserve">　</w:t>
      </w:r>
      <w:r w:rsidRPr="00D57DCC">
        <w:rPr>
          <w:rFonts w:hint="eastAsia"/>
          <w:sz w:val="22"/>
        </w:rPr>
        <w:t>様</w:t>
      </w:r>
    </w:p>
    <w:p w:rsidR="00647873" w:rsidRPr="00D57DCC" w:rsidRDefault="00647873">
      <w:pPr>
        <w:rPr>
          <w:sz w:val="22"/>
        </w:rPr>
      </w:pPr>
    </w:p>
    <w:sectPr w:rsidR="00647873" w:rsidRPr="00D57D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73"/>
    <w:rsid w:val="00007808"/>
    <w:rsid w:val="000317F2"/>
    <w:rsid w:val="00034B8A"/>
    <w:rsid w:val="00053E10"/>
    <w:rsid w:val="0006037E"/>
    <w:rsid w:val="00062546"/>
    <w:rsid w:val="00062877"/>
    <w:rsid w:val="00064C9B"/>
    <w:rsid w:val="000655D6"/>
    <w:rsid w:val="00075944"/>
    <w:rsid w:val="000845A7"/>
    <w:rsid w:val="00084FC9"/>
    <w:rsid w:val="000B0631"/>
    <w:rsid w:val="000C3E31"/>
    <w:rsid w:val="000D68EB"/>
    <w:rsid w:val="000E2249"/>
    <w:rsid w:val="000F1597"/>
    <w:rsid w:val="000F184A"/>
    <w:rsid w:val="00110370"/>
    <w:rsid w:val="001136D1"/>
    <w:rsid w:val="00116E7F"/>
    <w:rsid w:val="001211B1"/>
    <w:rsid w:val="001226CE"/>
    <w:rsid w:val="00122AA8"/>
    <w:rsid w:val="00124974"/>
    <w:rsid w:val="00125271"/>
    <w:rsid w:val="00130FFF"/>
    <w:rsid w:val="00131CE3"/>
    <w:rsid w:val="001321D6"/>
    <w:rsid w:val="00133BF1"/>
    <w:rsid w:val="001340EE"/>
    <w:rsid w:val="00141E8E"/>
    <w:rsid w:val="001474DF"/>
    <w:rsid w:val="00151A83"/>
    <w:rsid w:val="00167D96"/>
    <w:rsid w:val="001856F7"/>
    <w:rsid w:val="00194562"/>
    <w:rsid w:val="00194875"/>
    <w:rsid w:val="001952F0"/>
    <w:rsid w:val="001967B8"/>
    <w:rsid w:val="001A16AD"/>
    <w:rsid w:val="001B352C"/>
    <w:rsid w:val="001B524E"/>
    <w:rsid w:val="001D51F3"/>
    <w:rsid w:val="001E30B9"/>
    <w:rsid w:val="002015F1"/>
    <w:rsid w:val="00201D63"/>
    <w:rsid w:val="00204D3B"/>
    <w:rsid w:val="002071E9"/>
    <w:rsid w:val="002112DC"/>
    <w:rsid w:val="00222114"/>
    <w:rsid w:val="002271A8"/>
    <w:rsid w:val="0023260F"/>
    <w:rsid w:val="00234841"/>
    <w:rsid w:val="0025706B"/>
    <w:rsid w:val="002710A9"/>
    <w:rsid w:val="00272155"/>
    <w:rsid w:val="002743B9"/>
    <w:rsid w:val="00276A8A"/>
    <w:rsid w:val="00283F2B"/>
    <w:rsid w:val="00285759"/>
    <w:rsid w:val="00286390"/>
    <w:rsid w:val="002960E6"/>
    <w:rsid w:val="002A019C"/>
    <w:rsid w:val="002A12A4"/>
    <w:rsid w:val="002B6B31"/>
    <w:rsid w:val="002C3908"/>
    <w:rsid w:val="002E152C"/>
    <w:rsid w:val="002F0FA2"/>
    <w:rsid w:val="0030223C"/>
    <w:rsid w:val="003037D9"/>
    <w:rsid w:val="00311875"/>
    <w:rsid w:val="0031575A"/>
    <w:rsid w:val="00325968"/>
    <w:rsid w:val="003347A0"/>
    <w:rsid w:val="00353165"/>
    <w:rsid w:val="00356B98"/>
    <w:rsid w:val="003651FF"/>
    <w:rsid w:val="00366DCF"/>
    <w:rsid w:val="003764BA"/>
    <w:rsid w:val="00387B31"/>
    <w:rsid w:val="003A411B"/>
    <w:rsid w:val="003A425A"/>
    <w:rsid w:val="003B7986"/>
    <w:rsid w:val="003C2233"/>
    <w:rsid w:val="003D57AF"/>
    <w:rsid w:val="003E337B"/>
    <w:rsid w:val="003F3DA0"/>
    <w:rsid w:val="004005E9"/>
    <w:rsid w:val="00400930"/>
    <w:rsid w:val="00405096"/>
    <w:rsid w:val="004102F7"/>
    <w:rsid w:val="00410FA6"/>
    <w:rsid w:val="004117F8"/>
    <w:rsid w:val="00417CE4"/>
    <w:rsid w:val="00420ECC"/>
    <w:rsid w:val="00422397"/>
    <w:rsid w:val="00427C5E"/>
    <w:rsid w:val="00433838"/>
    <w:rsid w:val="00437091"/>
    <w:rsid w:val="00446091"/>
    <w:rsid w:val="00450209"/>
    <w:rsid w:val="00460A32"/>
    <w:rsid w:val="00461C78"/>
    <w:rsid w:val="0046393B"/>
    <w:rsid w:val="00464EDB"/>
    <w:rsid w:val="00465661"/>
    <w:rsid w:val="00472630"/>
    <w:rsid w:val="00486971"/>
    <w:rsid w:val="00490464"/>
    <w:rsid w:val="004A066D"/>
    <w:rsid w:val="004A7966"/>
    <w:rsid w:val="004C2EA7"/>
    <w:rsid w:val="004C56D2"/>
    <w:rsid w:val="004D02B0"/>
    <w:rsid w:val="004D5BF7"/>
    <w:rsid w:val="004E3488"/>
    <w:rsid w:val="004E68BE"/>
    <w:rsid w:val="004F39A3"/>
    <w:rsid w:val="004F57E2"/>
    <w:rsid w:val="004F7A91"/>
    <w:rsid w:val="0050457E"/>
    <w:rsid w:val="00506474"/>
    <w:rsid w:val="0051709F"/>
    <w:rsid w:val="00541C82"/>
    <w:rsid w:val="00544382"/>
    <w:rsid w:val="005453C5"/>
    <w:rsid w:val="005476B7"/>
    <w:rsid w:val="00550AA2"/>
    <w:rsid w:val="005553D4"/>
    <w:rsid w:val="00563A05"/>
    <w:rsid w:val="00570875"/>
    <w:rsid w:val="0057597A"/>
    <w:rsid w:val="005A7E39"/>
    <w:rsid w:val="005B2A38"/>
    <w:rsid w:val="005C10D6"/>
    <w:rsid w:val="005C1B33"/>
    <w:rsid w:val="005D26FD"/>
    <w:rsid w:val="005D758F"/>
    <w:rsid w:val="005E1CB0"/>
    <w:rsid w:val="005F18E1"/>
    <w:rsid w:val="005F5076"/>
    <w:rsid w:val="005F56DC"/>
    <w:rsid w:val="006016B5"/>
    <w:rsid w:val="00611592"/>
    <w:rsid w:val="00620B38"/>
    <w:rsid w:val="00621AE5"/>
    <w:rsid w:val="00627D6D"/>
    <w:rsid w:val="00634730"/>
    <w:rsid w:val="00635907"/>
    <w:rsid w:val="00636A99"/>
    <w:rsid w:val="00644403"/>
    <w:rsid w:val="00647873"/>
    <w:rsid w:val="0066100E"/>
    <w:rsid w:val="00661A0C"/>
    <w:rsid w:val="00664653"/>
    <w:rsid w:val="00665CE0"/>
    <w:rsid w:val="0066688B"/>
    <w:rsid w:val="00676B75"/>
    <w:rsid w:val="00682E24"/>
    <w:rsid w:val="0068312F"/>
    <w:rsid w:val="00687605"/>
    <w:rsid w:val="006879D9"/>
    <w:rsid w:val="006913CF"/>
    <w:rsid w:val="00691646"/>
    <w:rsid w:val="006A150C"/>
    <w:rsid w:val="006A239F"/>
    <w:rsid w:val="006A57F1"/>
    <w:rsid w:val="006B2980"/>
    <w:rsid w:val="006B633A"/>
    <w:rsid w:val="006B68BA"/>
    <w:rsid w:val="006C0154"/>
    <w:rsid w:val="006C7268"/>
    <w:rsid w:val="006D16A6"/>
    <w:rsid w:val="006D5037"/>
    <w:rsid w:val="006E75E5"/>
    <w:rsid w:val="006F40E2"/>
    <w:rsid w:val="006F453C"/>
    <w:rsid w:val="00711C7F"/>
    <w:rsid w:val="00720152"/>
    <w:rsid w:val="0072625B"/>
    <w:rsid w:val="007345A5"/>
    <w:rsid w:val="00741F92"/>
    <w:rsid w:val="00744C93"/>
    <w:rsid w:val="007456FA"/>
    <w:rsid w:val="00761833"/>
    <w:rsid w:val="007806CB"/>
    <w:rsid w:val="007806FA"/>
    <w:rsid w:val="00780725"/>
    <w:rsid w:val="007906E1"/>
    <w:rsid w:val="00794A7F"/>
    <w:rsid w:val="007A0394"/>
    <w:rsid w:val="007A4AF9"/>
    <w:rsid w:val="007A7B50"/>
    <w:rsid w:val="007C0177"/>
    <w:rsid w:val="007C09B1"/>
    <w:rsid w:val="007C494F"/>
    <w:rsid w:val="007C7FEF"/>
    <w:rsid w:val="007D694B"/>
    <w:rsid w:val="007E0DFE"/>
    <w:rsid w:val="007E3350"/>
    <w:rsid w:val="007F720C"/>
    <w:rsid w:val="008062F6"/>
    <w:rsid w:val="00806CC8"/>
    <w:rsid w:val="008319FD"/>
    <w:rsid w:val="008452F2"/>
    <w:rsid w:val="0084618A"/>
    <w:rsid w:val="00872DB7"/>
    <w:rsid w:val="00876F5F"/>
    <w:rsid w:val="00887D28"/>
    <w:rsid w:val="008916C8"/>
    <w:rsid w:val="00895206"/>
    <w:rsid w:val="008A3AF3"/>
    <w:rsid w:val="008C378D"/>
    <w:rsid w:val="008D306C"/>
    <w:rsid w:val="008E579A"/>
    <w:rsid w:val="008F41A8"/>
    <w:rsid w:val="008F6EBC"/>
    <w:rsid w:val="009047AC"/>
    <w:rsid w:val="00906189"/>
    <w:rsid w:val="00936AFD"/>
    <w:rsid w:val="00940BBB"/>
    <w:rsid w:val="00946289"/>
    <w:rsid w:val="00956FD2"/>
    <w:rsid w:val="0096363F"/>
    <w:rsid w:val="00963B75"/>
    <w:rsid w:val="00963C8B"/>
    <w:rsid w:val="00964037"/>
    <w:rsid w:val="009665A9"/>
    <w:rsid w:val="00973102"/>
    <w:rsid w:val="009802EA"/>
    <w:rsid w:val="009B26AA"/>
    <w:rsid w:val="009C7BDA"/>
    <w:rsid w:val="009D4596"/>
    <w:rsid w:val="009D4EAF"/>
    <w:rsid w:val="009E0F29"/>
    <w:rsid w:val="009E530F"/>
    <w:rsid w:val="009F190A"/>
    <w:rsid w:val="009F3C49"/>
    <w:rsid w:val="009F3D76"/>
    <w:rsid w:val="009F64AA"/>
    <w:rsid w:val="009F73B4"/>
    <w:rsid w:val="00A02975"/>
    <w:rsid w:val="00A054B2"/>
    <w:rsid w:val="00A078F3"/>
    <w:rsid w:val="00A12833"/>
    <w:rsid w:val="00A13224"/>
    <w:rsid w:val="00A14567"/>
    <w:rsid w:val="00A21A87"/>
    <w:rsid w:val="00A226F2"/>
    <w:rsid w:val="00A247AD"/>
    <w:rsid w:val="00A30641"/>
    <w:rsid w:val="00A32656"/>
    <w:rsid w:val="00A32A2A"/>
    <w:rsid w:val="00A355DB"/>
    <w:rsid w:val="00A41ED4"/>
    <w:rsid w:val="00A46377"/>
    <w:rsid w:val="00A53725"/>
    <w:rsid w:val="00A721F0"/>
    <w:rsid w:val="00A80475"/>
    <w:rsid w:val="00A816D4"/>
    <w:rsid w:val="00A85616"/>
    <w:rsid w:val="00A877EE"/>
    <w:rsid w:val="00A93938"/>
    <w:rsid w:val="00A939D4"/>
    <w:rsid w:val="00A970D5"/>
    <w:rsid w:val="00A97BB6"/>
    <w:rsid w:val="00AA677D"/>
    <w:rsid w:val="00AA6CE3"/>
    <w:rsid w:val="00AC024B"/>
    <w:rsid w:val="00AC487E"/>
    <w:rsid w:val="00AD2E49"/>
    <w:rsid w:val="00AD6B69"/>
    <w:rsid w:val="00AE2E38"/>
    <w:rsid w:val="00AE32B0"/>
    <w:rsid w:val="00AE54DD"/>
    <w:rsid w:val="00B0144F"/>
    <w:rsid w:val="00B20C62"/>
    <w:rsid w:val="00B229D0"/>
    <w:rsid w:val="00B259AC"/>
    <w:rsid w:val="00B26382"/>
    <w:rsid w:val="00B32BCE"/>
    <w:rsid w:val="00B42B85"/>
    <w:rsid w:val="00B439B7"/>
    <w:rsid w:val="00B463EF"/>
    <w:rsid w:val="00B722DB"/>
    <w:rsid w:val="00B73965"/>
    <w:rsid w:val="00B813FB"/>
    <w:rsid w:val="00BA070C"/>
    <w:rsid w:val="00BA4125"/>
    <w:rsid w:val="00BA4663"/>
    <w:rsid w:val="00BB11B6"/>
    <w:rsid w:val="00BB4D3F"/>
    <w:rsid w:val="00BC0AC1"/>
    <w:rsid w:val="00BD0B7A"/>
    <w:rsid w:val="00BD61B0"/>
    <w:rsid w:val="00BF2876"/>
    <w:rsid w:val="00BF2B34"/>
    <w:rsid w:val="00BF406F"/>
    <w:rsid w:val="00BF5513"/>
    <w:rsid w:val="00C023FA"/>
    <w:rsid w:val="00C02C93"/>
    <w:rsid w:val="00C06ADD"/>
    <w:rsid w:val="00C06B29"/>
    <w:rsid w:val="00C07A1A"/>
    <w:rsid w:val="00C12A81"/>
    <w:rsid w:val="00C15232"/>
    <w:rsid w:val="00C163C0"/>
    <w:rsid w:val="00C175F1"/>
    <w:rsid w:val="00C23E01"/>
    <w:rsid w:val="00C306F8"/>
    <w:rsid w:val="00C3157D"/>
    <w:rsid w:val="00C3483B"/>
    <w:rsid w:val="00C440B5"/>
    <w:rsid w:val="00C501B5"/>
    <w:rsid w:val="00C54CD9"/>
    <w:rsid w:val="00C57427"/>
    <w:rsid w:val="00C67356"/>
    <w:rsid w:val="00C813D5"/>
    <w:rsid w:val="00C84714"/>
    <w:rsid w:val="00C84D3C"/>
    <w:rsid w:val="00C93C55"/>
    <w:rsid w:val="00CA591D"/>
    <w:rsid w:val="00CB045D"/>
    <w:rsid w:val="00CB1262"/>
    <w:rsid w:val="00CB2630"/>
    <w:rsid w:val="00CB2D5B"/>
    <w:rsid w:val="00CB4B2E"/>
    <w:rsid w:val="00CB4CB0"/>
    <w:rsid w:val="00CB5B9E"/>
    <w:rsid w:val="00CC3629"/>
    <w:rsid w:val="00CD2ED8"/>
    <w:rsid w:val="00CD6B9C"/>
    <w:rsid w:val="00CD74C5"/>
    <w:rsid w:val="00CF3422"/>
    <w:rsid w:val="00D01546"/>
    <w:rsid w:val="00D10C92"/>
    <w:rsid w:val="00D33A33"/>
    <w:rsid w:val="00D40647"/>
    <w:rsid w:val="00D5190A"/>
    <w:rsid w:val="00D53060"/>
    <w:rsid w:val="00D5320A"/>
    <w:rsid w:val="00D55519"/>
    <w:rsid w:val="00D56103"/>
    <w:rsid w:val="00D57DCC"/>
    <w:rsid w:val="00D64014"/>
    <w:rsid w:val="00D7478F"/>
    <w:rsid w:val="00D74842"/>
    <w:rsid w:val="00D775E5"/>
    <w:rsid w:val="00D77893"/>
    <w:rsid w:val="00D77960"/>
    <w:rsid w:val="00D81FEE"/>
    <w:rsid w:val="00D830ED"/>
    <w:rsid w:val="00D85686"/>
    <w:rsid w:val="00D8749F"/>
    <w:rsid w:val="00D913AF"/>
    <w:rsid w:val="00D92E57"/>
    <w:rsid w:val="00D9362D"/>
    <w:rsid w:val="00D93AEB"/>
    <w:rsid w:val="00D95168"/>
    <w:rsid w:val="00DA1152"/>
    <w:rsid w:val="00DA2D05"/>
    <w:rsid w:val="00DA2F59"/>
    <w:rsid w:val="00DC38F5"/>
    <w:rsid w:val="00DD121D"/>
    <w:rsid w:val="00DD36E1"/>
    <w:rsid w:val="00DD6B4B"/>
    <w:rsid w:val="00DE0C96"/>
    <w:rsid w:val="00DE4BC5"/>
    <w:rsid w:val="00DE5470"/>
    <w:rsid w:val="00DF4D53"/>
    <w:rsid w:val="00DF59C1"/>
    <w:rsid w:val="00DF72E4"/>
    <w:rsid w:val="00E00D41"/>
    <w:rsid w:val="00E01170"/>
    <w:rsid w:val="00E03D98"/>
    <w:rsid w:val="00E04716"/>
    <w:rsid w:val="00E07C1D"/>
    <w:rsid w:val="00E23165"/>
    <w:rsid w:val="00E23AEB"/>
    <w:rsid w:val="00E24981"/>
    <w:rsid w:val="00E322CD"/>
    <w:rsid w:val="00E33E54"/>
    <w:rsid w:val="00E45256"/>
    <w:rsid w:val="00E55B6A"/>
    <w:rsid w:val="00E6030C"/>
    <w:rsid w:val="00E72F13"/>
    <w:rsid w:val="00E82AAA"/>
    <w:rsid w:val="00E9408F"/>
    <w:rsid w:val="00E97229"/>
    <w:rsid w:val="00EA23BC"/>
    <w:rsid w:val="00EA5E73"/>
    <w:rsid w:val="00EB16E0"/>
    <w:rsid w:val="00EB1E07"/>
    <w:rsid w:val="00EC0992"/>
    <w:rsid w:val="00EC29BF"/>
    <w:rsid w:val="00EC2EA2"/>
    <w:rsid w:val="00ED03D9"/>
    <w:rsid w:val="00ED403E"/>
    <w:rsid w:val="00ED74AD"/>
    <w:rsid w:val="00ED7808"/>
    <w:rsid w:val="00EE2343"/>
    <w:rsid w:val="00EE624F"/>
    <w:rsid w:val="00EF3017"/>
    <w:rsid w:val="00EF4D42"/>
    <w:rsid w:val="00F0741F"/>
    <w:rsid w:val="00F147B5"/>
    <w:rsid w:val="00F2496D"/>
    <w:rsid w:val="00F24C52"/>
    <w:rsid w:val="00F33248"/>
    <w:rsid w:val="00F332B3"/>
    <w:rsid w:val="00F40016"/>
    <w:rsid w:val="00F41B04"/>
    <w:rsid w:val="00F41B35"/>
    <w:rsid w:val="00F445D6"/>
    <w:rsid w:val="00F46E1F"/>
    <w:rsid w:val="00F602E2"/>
    <w:rsid w:val="00F6650F"/>
    <w:rsid w:val="00F70438"/>
    <w:rsid w:val="00F71BE3"/>
    <w:rsid w:val="00F806A4"/>
    <w:rsid w:val="00F90F54"/>
    <w:rsid w:val="00F92884"/>
    <w:rsid w:val="00F94C1F"/>
    <w:rsid w:val="00FA6A76"/>
    <w:rsid w:val="00FA6CF9"/>
    <w:rsid w:val="00FB72CF"/>
    <w:rsid w:val="00FD4D6B"/>
    <w:rsid w:val="00FE0E87"/>
    <w:rsid w:val="00FE7CDE"/>
    <w:rsid w:val="00FF33A7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A9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A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E83F-9E14-4E20-AF71-E1DC5DCB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5-09-24T06:36:00Z</cp:lastPrinted>
  <dcterms:created xsi:type="dcterms:W3CDTF">2015-09-24T06:52:00Z</dcterms:created>
  <dcterms:modified xsi:type="dcterms:W3CDTF">2015-09-24T06:52:00Z</dcterms:modified>
</cp:coreProperties>
</file>